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56"/>
        <w:gridCol w:w="429"/>
        <w:gridCol w:w="412"/>
        <w:gridCol w:w="4389"/>
        <w:gridCol w:w="9"/>
        <w:gridCol w:w="4472"/>
        <w:gridCol w:w="18"/>
        <w:gridCol w:w="3344"/>
        <w:gridCol w:w="25"/>
        <w:gridCol w:w="1612"/>
        <w:gridCol w:w="29"/>
      </w:tblGrid>
      <w:tr w:rsidR="006F2C13" w14:paraId="75B97470" w14:textId="77777777" w:rsidTr="00F6228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  <w:vAlign w:val="center"/>
          </w:tcPr>
          <w:p w14:paraId="70DD52AC" w14:textId="7F49B985" w:rsidR="006F2C13" w:rsidRPr="00770646" w:rsidRDefault="006F2C13" w:rsidP="006F2C1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93804">
              <w:rPr>
                <w:b/>
                <w:color w:val="000000"/>
                <w:sz w:val="22"/>
                <w:szCs w:val="22"/>
                <w:highlight w:val="yellow"/>
              </w:rPr>
              <w:t>2020-2021 EĞİTİM-ÖĞRETİM YILI</w:t>
            </w:r>
            <w:r w:rsidR="005F0D79">
              <w:rPr>
                <w:b/>
                <w:color w:val="000000"/>
                <w:sz w:val="22"/>
                <w:szCs w:val="22"/>
                <w:highlight w:val="yellow"/>
              </w:rPr>
              <w:t xml:space="preserve"> ………………………</w:t>
            </w:r>
            <w:r w:rsidRPr="00693804">
              <w:rPr>
                <w:b/>
                <w:color w:val="000000"/>
                <w:sz w:val="22"/>
                <w:szCs w:val="22"/>
                <w:highlight w:val="yellow"/>
              </w:rPr>
              <w:t xml:space="preserve"> ORTAOKULU </w:t>
            </w:r>
            <w:r>
              <w:rPr>
                <w:b/>
                <w:color w:val="000000"/>
                <w:highlight w:val="yellow"/>
              </w:rPr>
              <w:t>8</w:t>
            </w:r>
            <w:r w:rsidRPr="00693804">
              <w:rPr>
                <w:b/>
                <w:color w:val="000000"/>
                <w:sz w:val="22"/>
                <w:szCs w:val="22"/>
                <w:highlight w:val="yellow"/>
              </w:rPr>
              <w:t>. SINIFLAR İNGİLİZCE DERSİ ÜNİTELENDİRİLMİŞ YILLIK DERS PLANI</w:t>
            </w:r>
          </w:p>
        </w:tc>
      </w:tr>
      <w:tr w:rsidR="006F2C13" w14:paraId="704BD3E7" w14:textId="77777777" w:rsidTr="006F2C1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6B4D283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1FCE619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1E142640" w14:textId="77777777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0C1E93" w14:textId="1DD61044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9FD9F28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31CF8C63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249770E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768F354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1FFCB555" w14:textId="77777777" w:rsidTr="000A210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80D357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DC8C31D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9F201CF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43C269D" w14:textId="77777777" w:rsidR="006F2C13" w:rsidRPr="009B72CA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B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9B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Friendship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62A2024A" w14:textId="77777777" w:rsidR="006F2C13" w:rsidRDefault="006F2C13" w:rsidP="006F2C13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</w:p>
          <w:p w14:paraId="7C3EC5FE" w14:textId="77777777" w:rsidR="006F2C13" w:rsidRPr="009B72CA" w:rsidRDefault="006F2C13" w:rsidP="006F2C13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cepting</w:t>
            </w:r>
            <w:proofErr w:type="spellEnd"/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 xml:space="preserve"> and refusing / Apologizing / Giving explanations and reasons</w:t>
            </w:r>
          </w:p>
          <w:p w14:paraId="0F3E9DCF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ould you like to come over tomorrow?</w:t>
            </w:r>
          </w:p>
          <w:p w14:paraId="7038BD7A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I’m sorry, but I can’t come over because my cousin is coming tomorrow.</w:t>
            </w:r>
          </w:p>
          <w:p w14:paraId="4BC9E2C3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Sure, that sounds fun!</w:t>
            </w:r>
          </w:p>
          <w:p w14:paraId="1B0D2CFB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ould you like some fruit juice?</w:t>
            </w:r>
          </w:p>
          <w:p w14:paraId="6383605D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Yes, I’d love some.</w:t>
            </w:r>
          </w:p>
          <w:p w14:paraId="4214BF0E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No, thanks. I’m full / stuffed.</w:t>
            </w:r>
          </w:p>
          <w:p w14:paraId="30F24BD0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-Yeah, that would be </w:t>
            </w:r>
            <w:proofErr w:type="spell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reat.How</w:t>
            </w:r>
            <w:proofErr w:type="spell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bout going to the cinema this Saturday?</w:t>
            </w:r>
          </w:p>
          <w:p w14:paraId="5A53283A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Sure, it sounds</w:t>
            </w:r>
            <w:r w:rsidRPr="009B72CA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ood / great / awesome.</w:t>
            </w:r>
          </w:p>
          <w:p w14:paraId="433B25B7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Yeah, why not.</w:t>
            </w:r>
          </w:p>
          <w:p w14:paraId="4F22C5DB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I’ll text our friends to come over at7 o’clock, then.</w:t>
            </w:r>
          </w:p>
          <w:p w14:paraId="040D3D60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0AF8450D" w14:textId="77777777" w:rsidR="006F2C13" w:rsidRPr="009B72CA" w:rsidRDefault="006F2C13" w:rsidP="006F2C13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717DA789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re you busy tomorrow evening?</w:t>
            </w:r>
          </w:p>
          <w:p w14:paraId="7C912C3A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No, not at all. Why?</w:t>
            </w:r>
          </w:p>
          <w:p w14:paraId="685A97D7" w14:textId="77777777" w:rsidR="006F2C13" w:rsidRPr="009B72CA" w:rsidRDefault="006F2C13" w:rsidP="006F2C1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76800D29" w14:textId="77777777" w:rsidR="006F2C13" w:rsidRPr="009B72CA" w:rsidRDefault="006F2C13" w:rsidP="006F2C13">
            <w:pPr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back up /best/close/true friend, -s buddy, -</w:t>
            </w:r>
            <w:proofErr w:type="spell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es</w:t>
            </w:r>
            <w:proofErr w:type="spell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/ cool count on  /get on well with somebody / go for a walk /laid-back /mate, -s secret, -s share support / trust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2985D9F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F081DDF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L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the specific information in short conversations on everyday topics, such as accepting and refusing an offer/invitation, apologizing and making simple inquiries.</w:t>
            </w:r>
          </w:p>
          <w:p w14:paraId="456EA38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4083DEF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Spoken Interaction</w:t>
            </w:r>
          </w:p>
          <w:p w14:paraId="1E0C6AD1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SI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interact with reasonable ease in structured situations and short conversations involving accepting and refusing an offer/invitation, apologizing and making simple inquiries.</w:t>
            </w:r>
          </w:p>
          <w:p w14:paraId="5D6A8E4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5BE1C03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Spoken Production</w:t>
            </w:r>
          </w:p>
          <w:p w14:paraId="7E96F5A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SP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structure a talk to make simple inquiries, give explanations and</w:t>
            </w:r>
          </w:p>
          <w:p w14:paraId="005C2B45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asons.</w:t>
            </w:r>
          </w:p>
          <w:p w14:paraId="6AF4B0B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482CFEC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Reading</w:t>
            </w:r>
          </w:p>
          <w:p w14:paraId="01360DE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R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short and simple texts about friendship.</w:t>
            </w:r>
          </w:p>
          <w:p w14:paraId="11C01DF4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R2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short and simple invitation letters, cards and e-mails.</w:t>
            </w:r>
          </w:p>
          <w:p w14:paraId="1249D49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356E482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Writing</w:t>
            </w:r>
          </w:p>
          <w:p w14:paraId="62D258A4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W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write a short and simple letter apologizing and giving reasons for not attending a party in response to an invitation</w:t>
            </w:r>
            <w:r w:rsidRPr="009B72CA"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  <w:t>.</w:t>
            </w:r>
          </w:p>
          <w:p w14:paraId="3A9F7FB8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13F37E27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7F3B5C81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2358C5DD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1FAB72A6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0F5A0919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14:paraId="0C1BBFC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1F99EC66" w14:textId="77777777" w:rsidR="006F2C13" w:rsidRPr="00BF2D0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6F0EBF1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Blog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Diari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Entries</w:t>
            </w:r>
            <w:proofErr w:type="spellEnd"/>
          </w:p>
          <w:p w14:paraId="23C6FFB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mail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Illustrations</w:t>
            </w:r>
            <w:proofErr w:type="spellEnd"/>
          </w:p>
          <w:p w14:paraId="244C3E2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Lis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News</w:t>
            </w:r>
          </w:p>
          <w:p w14:paraId="1BFA67D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Messages</w:t>
            </w:r>
            <w:proofErr w:type="spellEnd"/>
          </w:p>
          <w:p w14:paraId="706E89F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Podcas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  <w:proofErr w:type="spellEnd"/>
          </w:p>
          <w:p w14:paraId="5BB04B1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Questionnaires</w:t>
            </w:r>
            <w:proofErr w:type="spellEnd"/>
          </w:p>
          <w:p w14:paraId="153D49D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  <w:proofErr w:type="spellEnd"/>
          </w:p>
          <w:p w14:paraId="6B473F9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Stori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  <w:proofErr w:type="spellEnd"/>
          </w:p>
          <w:p w14:paraId="2760107A" w14:textId="77777777" w:rsidR="006F2C13" w:rsidRPr="00BF2D0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Video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Websit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B64D2D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55F956A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597D0DC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Find Someone Who …</w:t>
            </w:r>
          </w:p>
          <w:p w14:paraId="2D8609A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ames</w:t>
            </w:r>
          </w:p>
          <w:p w14:paraId="0A2CD8E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uessing</w:t>
            </w:r>
          </w:p>
          <w:p w14:paraId="758B021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nformation/Opinion Gap</w:t>
            </w:r>
          </w:p>
          <w:p w14:paraId="70DB3DA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nformation Transfer</w:t>
            </w:r>
          </w:p>
          <w:p w14:paraId="25DA57F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abeling</w:t>
            </w:r>
          </w:p>
          <w:p w14:paraId="446E50A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atching</w:t>
            </w:r>
          </w:p>
          <w:p w14:paraId="571955B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Questions and Answers</w:t>
            </w:r>
          </w:p>
          <w:p w14:paraId="01FAEE2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ordering</w:t>
            </w:r>
          </w:p>
          <w:p w14:paraId="12902F3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torytelling</w:t>
            </w:r>
          </w:p>
          <w:p w14:paraId="4070C01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rue/False/No information</w:t>
            </w:r>
          </w:p>
          <w:p w14:paraId="4085A15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618BA44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4529320C" w14:textId="77777777" w:rsidR="006F2C13" w:rsidRPr="00283545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• Students prepare a visual dictionary by including new vocabulary ite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871C76E" w14:textId="77777777" w:rsidR="006F2C13" w:rsidRPr="00FA3A38" w:rsidRDefault="006F2C13" w:rsidP="006F2C13">
            <w:pPr>
              <w:rPr>
                <w:rFonts w:ascii="Calibri" w:hAnsi="Calibri" w:cs="Calibri"/>
                <w:sz w:val="18"/>
              </w:rPr>
            </w:pPr>
          </w:p>
        </w:tc>
      </w:tr>
      <w:tr w:rsidR="006F2C13" w14:paraId="5ECB17C7" w14:textId="77777777" w:rsidTr="000A2103">
        <w:trPr>
          <w:gridAfter w:val="1"/>
          <w:wAfter w:w="29" w:type="dxa"/>
          <w:trHeight w:val="309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CC546B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7367CDF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02 OCT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0615F2B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328C9451" w14:textId="77777777" w:rsidR="006F2C13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5622BAE5" w14:textId="77777777" w:rsidR="006F2C13" w:rsidRPr="00BF2D0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D68D8C2" w14:textId="77777777" w:rsidR="006F2C13" w:rsidRPr="00BF2D0A" w:rsidRDefault="006F2C13" w:rsidP="006F2C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A503DBB" w14:textId="77777777" w:rsidR="006F2C13" w:rsidRPr="00BF2D0A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35CEBB3" w14:textId="77777777" w:rsidR="006F2C13" w:rsidRPr="00FA3A38" w:rsidRDefault="006F2C13" w:rsidP="006F2C13">
            <w:pPr>
              <w:rPr>
                <w:rFonts w:ascii="Calibri" w:hAnsi="Calibri" w:cs="Calibri"/>
                <w:sz w:val="18"/>
              </w:rPr>
            </w:pPr>
          </w:p>
        </w:tc>
      </w:tr>
      <w:tr w:rsidR="006F2C13" w14:paraId="22DFCF8A" w14:textId="77777777" w:rsidTr="000A2103">
        <w:trPr>
          <w:gridAfter w:val="1"/>
          <w:wAfter w:w="29" w:type="dxa"/>
          <w:trHeight w:val="1766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05C20C2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596188CB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DC9B72E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E85149D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27487A7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B84E97B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4FE0F63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1A144FA" w14:textId="77777777" w:rsidR="006F2C13" w:rsidRDefault="006F2C13" w:rsidP="006F2C13"/>
        </w:tc>
      </w:tr>
      <w:tr w:rsidR="006F2C13" w14:paraId="036178D0" w14:textId="77777777" w:rsidTr="000A2103">
        <w:trPr>
          <w:gridAfter w:val="1"/>
          <w:wAfter w:w="29" w:type="dxa"/>
          <w:trHeight w:val="176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F2994C2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93CC195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ADB7754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407D9148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C3B40BD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82F545F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AC4A5D0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51A0C94" w14:textId="77777777" w:rsidR="006F2C13" w:rsidRDefault="006F2C13" w:rsidP="006F2C13"/>
        </w:tc>
      </w:tr>
      <w:tr w:rsidR="006F2C13" w14:paraId="7B6DD57E" w14:textId="77777777" w:rsidTr="006F2C1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D647E88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356FF60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5B8FC2CA" w14:textId="17726E82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530B313" w14:textId="7180270F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852A4C3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587A3E9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3FA7D7AB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2509938A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747C454D" w14:textId="77777777" w:rsidTr="000A2103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FA4441A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BD560B4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BA943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2C9614E" w14:textId="77777777" w:rsidR="006F2C13" w:rsidRPr="009B72CA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</w:rPr>
            </w:pPr>
            <w:r w:rsidRPr="009B72C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2- </w:t>
            </w:r>
            <w:r w:rsidRPr="009B72CA">
              <w:rPr>
                <w:rFonts w:ascii="Calibri" w:hAnsi="Calibri" w:cs="Calibri"/>
                <w:b/>
                <w:lang w:val="en-US" w:eastAsia="en-US"/>
              </w:rPr>
              <w:t>Teen Lif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2A6D1BD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4C928C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242E7AC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love/like/enjoy going to concerts.</w:t>
            </w:r>
          </w:p>
          <w:p w14:paraId="2629741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hate/dislike shopping with my parents.</w:t>
            </w:r>
          </w:p>
          <w:p w14:paraId="1F56A47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9F03F7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70BFE16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prefer hip-hop concerts, I think they’re terrific.</w:t>
            </w:r>
          </w:p>
          <w:p w14:paraId="0C37A54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prefer reading the news online.</w:t>
            </w:r>
          </w:p>
          <w:p w14:paraId="4DCB914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591CC8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tating personal opinions</w:t>
            </w:r>
          </w:p>
          <w:p w14:paraId="1561230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4A8A7DC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do in the evenings?</w:t>
            </w:r>
          </w:p>
          <w:p w14:paraId="3E08A6F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usually do my homework, but</w:t>
            </w:r>
          </w:p>
          <w:p w14:paraId="6CF94F5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also listen to music. I love rap. And to</w:t>
            </w:r>
          </w:p>
          <w:p w14:paraId="33662DC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e honest, I never listen to pop music; I</w:t>
            </w:r>
          </w:p>
          <w:p w14:paraId="71F7DFE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’t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and it. I think it’s unbearable.</w:t>
            </w:r>
          </w:p>
          <w:p w14:paraId="4D56416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 rarely/seldom go to the theater. </w:t>
            </w:r>
          </w:p>
          <w:p w14:paraId="01177F7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am fond of / keen on camping.</w:t>
            </w:r>
          </w:p>
          <w:p w14:paraId="7D81751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A758EB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rgue</w:t>
            </w:r>
          </w:p>
          <w:p w14:paraId="3AF0804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sual</w:t>
            </w:r>
          </w:p>
          <w:p w14:paraId="3777264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ashion, -s</w:t>
            </w:r>
          </w:p>
          <w:p w14:paraId="7104218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mpressive</w:t>
            </w:r>
          </w:p>
          <w:p w14:paraId="4686E03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lationship, -s</w:t>
            </w:r>
          </w:p>
          <w:p w14:paraId="3F54128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idiculous</w:t>
            </w:r>
          </w:p>
          <w:p w14:paraId="175733D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erious</w:t>
            </w:r>
          </w:p>
          <w:p w14:paraId="076B6E9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nob, -s</w:t>
            </w:r>
          </w:p>
          <w:p w14:paraId="3F7E109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eenager, -s</w:t>
            </w:r>
          </w:p>
          <w:p w14:paraId="624E344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errific</w:t>
            </w:r>
          </w:p>
          <w:p w14:paraId="6D37C0E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endy</w:t>
            </w:r>
          </w:p>
          <w:p w14:paraId="0EF08AE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unbearable</w:t>
            </w:r>
          </w:p>
          <w:p w14:paraId="3D0E8FAC" w14:textId="77777777" w:rsidR="006F2C13" w:rsidRPr="009B72CA" w:rsidRDefault="006F2C13" w:rsidP="006F2C13">
            <w:pPr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ypes of music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72AA90B3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147E0D5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2D305F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phrases and expressions about regular activities of teenagers.</w:t>
            </w:r>
          </w:p>
          <w:p w14:paraId="3497DCF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105F27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1C32775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regular activities of teenagers.</w:t>
            </w:r>
          </w:p>
          <w:p w14:paraId="57186D5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F267ED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2DBC8D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what they prefer, like and dislike.</w:t>
            </w:r>
          </w:p>
          <w:p w14:paraId="24B5447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P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a simple description of daily activities in a simple way.</w:t>
            </w:r>
          </w:p>
          <w:p w14:paraId="59113B7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52305B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B9F343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about regular activities of teenagers.</w:t>
            </w:r>
          </w:p>
          <w:p w14:paraId="15A4048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04F100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427AE7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</w:t>
            </w:r>
          </w:p>
          <w:p w14:paraId="015D131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nd simple paragraph about r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gular activities of teenager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6AB1A5CD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3C32AAE0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ED22CE9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log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Charts</w:t>
            </w:r>
          </w:p>
          <w:p w14:paraId="6011E92B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2A2B00A5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E-mail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llustrations</w:t>
            </w:r>
          </w:p>
          <w:p w14:paraId="4EC4949B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i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ews</w:t>
            </w:r>
          </w:p>
          <w:p w14:paraId="6685CFE7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3685C9B4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dca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sters</w:t>
            </w:r>
          </w:p>
          <w:p w14:paraId="4597D0BD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naires</w:t>
            </w:r>
          </w:p>
          <w:p w14:paraId="6C2FAE09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por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ongs</w:t>
            </w:r>
          </w:p>
          <w:p w14:paraId="7C348521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ies</w:t>
            </w:r>
          </w:p>
          <w:p w14:paraId="05E4388E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Video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Websites</w:t>
            </w:r>
          </w:p>
          <w:p w14:paraId="1F5A52EA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672B9EBE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F75C0A9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36CBA82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D3BE005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am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uessing</w:t>
            </w:r>
          </w:p>
          <w:p w14:paraId="2D0E1501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048A481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4DDB93DF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abel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atching</w:t>
            </w:r>
          </w:p>
          <w:p w14:paraId="7BC4B5E3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482CA8A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ordering</w:t>
            </w:r>
          </w:p>
          <w:p w14:paraId="68A0DA62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ytelling</w:t>
            </w:r>
          </w:p>
          <w:p w14:paraId="7DE6E206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1D7A0D1F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6E562B5C" w14:textId="77777777" w:rsidR="006F2C13" w:rsidRPr="003932E4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ACA651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wri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te a short and simple paragraph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about a music band and state the characteristic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of the band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19579E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E7161B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EBE6D10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A6AF8DE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4DA58CE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78DAFD9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1A00FF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49070E9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44864C0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84DE5E2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F78B132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432977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3E8A07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E5FF972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2F187EB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6F825CD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8CF04CF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8F8632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C007C81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9B5103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23C066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3CE0033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0EA5E2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A2AA56F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1194DB2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2C66C4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1338AC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15F984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B611403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649907A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F38986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93A5E9D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F4C684E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14A45CF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9650F5C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50B0B52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3BE2CE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1CD1A7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</w:tc>
      </w:tr>
      <w:tr w:rsidR="006F2C13" w14:paraId="128AC96B" w14:textId="77777777" w:rsidTr="000A210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E7B9C86" w14:textId="77777777" w:rsidR="006F2C13" w:rsidRPr="00157B63" w:rsidRDefault="006F2C13" w:rsidP="006F2C1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7309CC4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3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EFAEE1C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B8D7904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D688E48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F273580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E3C4512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93287A7" w14:textId="77777777" w:rsidR="006F2C13" w:rsidRDefault="006F2C13" w:rsidP="006F2C13"/>
        </w:tc>
      </w:tr>
      <w:tr w:rsidR="006F2C13" w14:paraId="245F974D" w14:textId="77777777" w:rsidTr="000A2103">
        <w:trPr>
          <w:gridAfter w:val="1"/>
          <w:wAfter w:w="29" w:type="dxa"/>
          <w:trHeight w:val="2944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5DC6BD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9E3BB2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4D909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E6D8AE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135DB5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1FEC212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567F3CB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00A8FC" w14:textId="77777777" w:rsidR="006F2C13" w:rsidRDefault="006F2C13" w:rsidP="006F2C13"/>
        </w:tc>
      </w:tr>
      <w:tr w:rsidR="006F2C13" w:rsidRPr="00236F72" w14:paraId="68BDF0EA" w14:textId="77777777" w:rsidTr="006F2C1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23C30F4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5A2EBB29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DCEE86A" w14:textId="14979793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5B71728" w14:textId="10CB9556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001B8B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2D7E50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537C3C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1D3FB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:rsidRPr="00E9400E" w14:paraId="26CA82E2" w14:textId="77777777" w:rsidTr="000A2103">
        <w:trPr>
          <w:gridAfter w:val="1"/>
          <w:wAfter w:w="29" w:type="dxa"/>
          <w:trHeight w:val="303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02BB4" w14:textId="77777777" w:rsidR="006F2C13" w:rsidRPr="00077170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98B68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09-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7A7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4C776" w14:textId="77777777" w:rsidR="006F2C13" w:rsidRPr="002533A5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3- In the Kitchen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D2E2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511AF9D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Describing simple processes</w:t>
            </w:r>
          </w:p>
          <w:p w14:paraId="12EFDA3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t’s easy to make an </w:t>
            </w:r>
            <w:proofErr w:type="spell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. Let me tell you how to make an </w:t>
            </w:r>
            <w:proofErr w:type="spell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. First, put some oil into a pan and heat it. Second, mix two eggs in a bowl. Then add some salt. After that, add some cheese and milk. Finally, pour the mixture into the hot pan.</w:t>
            </w:r>
          </w:p>
          <w:p w14:paraId="169253E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6A9B76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37EDFF9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prefer cooking pizza or pasta?</w:t>
            </w:r>
          </w:p>
          <w:p w14:paraId="4073833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love cooking and eating pizza.</w:t>
            </w:r>
          </w:p>
          <w:p w14:paraId="2A7DF81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usually prefer cooking pasta.</w:t>
            </w:r>
          </w:p>
          <w:p w14:paraId="3DA3C17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E4262D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63D61C0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I use two or three eggs?</w:t>
            </w:r>
          </w:p>
          <w:p w14:paraId="27FD4D06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can/should I use to cook soup?</w:t>
            </w:r>
          </w:p>
          <w:p w14:paraId="3B809FE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083D1D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ake / bitter</w:t>
            </w:r>
          </w:p>
          <w:p w14:paraId="6C14F16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oil / chop / flour / fry</w:t>
            </w:r>
          </w:p>
          <w:p w14:paraId="7A7ECCC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ngredients </w:t>
            </w:r>
          </w:p>
          <w:p w14:paraId="6D828A3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itchen tools (knife, spoon, fork,</w:t>
            </w:r>
          </w:p>
          <w:p w14:paraId="43FE3CE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an, plate, oven …)</w:t>
            </w:r>
          </w:p>
          <w:p w14:paraId="0B73FFD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eal / mix / oil</w:t>
            </w:r>
          </w:p>
          <w:p w14:paraId="7C2A368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eel / pour</w:t>
            </w:r>
          </w:p>
          <w:p w14:paraId="7A7B33C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alty /slice</w:t>
            </w:r>
          </w:p>
          <w:p w14:paraId="637D7B6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ur / spicy / tasty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2E34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59D708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3F303F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et the gist of short, clear, simple descriptions of a process.</w:t>
            </w:r>
          </w:p>
          <w:p w14:paraId="4CEC36E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1D02444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ask and answer questions and exchange ideas and information on a topic related to how something is processed.</w:t>
            </w:r>
          </w:p>
          <w:p w14:paraId="7B016EB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10255E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a simple description about a process.</w:t>
            </w:r>
          </w:p>
          <w:p w14:paraId="51A6418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722CC43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 overall meaning of short texts about a process.</w:t>
            </w:r>
          </w:p>
          <w:p w14:paraId="3A71488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R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uess the meaning of unknown words from the text.</w:t>
            </w:r>
          </w:p>
          <w:p w14:paraId="26F934B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41694FF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eries of</w:t>
            </w:r>
          </w:p>
          <w:p w14:paraId="002D82A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 phrases and sentences by using linkers to describe a process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5AC3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51BE9D9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log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Charts</w:t>
            </w:r>
          </w:p>
          <w:p w14:paraId="0AE6E734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5740604D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E-mail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llustrations</w:t>
            </w:r>
          </w:p>
          <w:p w14:paraId="5BBB3C78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i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enus</w:t>
            </w:r>
          </w:p>
          <w:p w14:paraId="390BA0E9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0E28D1E8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dca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sters</w:t>
            </w:r>
          </w:p>
          <w:p w14:paraId="4F095ACA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naires</w:t>
            </w:r>
          </w:p>
          <w:p w14:paraId="34ECE95A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cip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ongs</w:t>
            </w:r>
          </w:p>
          <w:p w14:paraId="7FC0DFBB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i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Video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Websites</w:t>
            </w:r>
          </w:p>
          <w:p w14:paraId="2554186C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2639BB15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FCAD1EC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2E41489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32F4C8C0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am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uessing</w:t>
            </w:r>
          </w:p>
          <w:p w14:paraId="73C646B0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892BF15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50B946E5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abel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atching</w:t>
            </w:r>
          </w:p>
          <w:p w14:paraId="6EE196DB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F653D54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order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ytelling</w:t>
            </w:r>
          </w:p>
          <w:p w14:paraId="49EE9D67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621942BF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14:paraId="7E227A6A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BBF3D55" w14:textId="77777777" w:rsidR="006F2C13" w:rsidRPr="00D30B8E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keep ex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panding their visual dictionary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y including new vocabulary items.</w:t>
            </w:r>
          </w:p>
          <w:p w14:paraId="42A08D1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prepare a poster about their favorite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meal and provide the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reparation process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9EF1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43EE4E41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283CF120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44FB267A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71FFE597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117D8CE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AE50F8F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1092A7B0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6537B588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253C1982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DAB4C06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7F9033B4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F76F487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5CC9806B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5D47CE84" w14:textId="618F9810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6F2C13" w14:paraId="2BA2AD49" w14:textId="77777777" w:rsidTr="006F2C13">
        <w:trPr>
          <w:gridAfter w:val="1"/>
          <w:wAfter w:w="29" w:type="dxa"/>
          <w:cantSplit/>
          <w:trHeight w:hRule="exact" w:val="2141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0BE547" w14:textId="77777777" w:rsidR="006F2C13" w:rsidRPr="00157B63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5D67B214" w14:textId="77777777" w:rsidR="006F2C13" w:rsidRPr="007C4967" w:rsidRDefault="006F2C13" w:rsidP="006F2C1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C4967">
              <w:rPr>
                <w:rFonts w:asciiTheme="minorHAnsi" w:hAnsiTheme="minorHAnsi" w:cstheme="minorHAnsi"/>
                <w:b/>
                <w:szCs w:val="18"/>
              </w:rPr>
              <w:t xml:space="preserve">16-20 KASIM </w:t>
            </w:r>
          </w:p>
          <w:p w14:paraId="6E278892" w14:textId="77777777" w:rsidR="006F2C13" w:rsidRPr="007C4967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7DAF4B09" w14:textId="77777777" w:rsidR="006F2C13" w:rsidRPr="007C4967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7C4967">
              <w:rPr>
                <w:rFonts w:asciiTheme="minorHAnsi" w:hAnsiTheme="minorHAnsi" w:cstheme="minorHAnsi"/>
                <w:b/>
                <w:szCs w:val="18"/>
              </w:rPr>
              <w:t>ARA TATİL</w:t>
            </w:r>
          </w:p>
        </w:tc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8DE9E2B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F66A1E1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3F5CE870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6A4DF743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4C13B8BB" w14:textId="77777777" w:rsidR="006F2C13" w:rsidRDefault="006F2C13" w:rsidP="006F2C13"/>
        </w:tc>
      </w:tr>
      <w:tr w:rsidR="006F2C13" w14:paraId="4D7DCDCC" w14:textId="77777777" w:rsidTr="006F2C13">
        <w:trPr>
          <w:gridAfter w:val="1"/>
          <w:wAfter w:w="29" w:type="dxa"/>
          <w:trHeight w:val="415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DE8AB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67C1CA4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263A615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3E739B1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89CE868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68CC4F6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16CC96A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577BC41" w14:textId="77777777" w:rsidR="006F2C13" w:rsidRDefault="006F2C13" w:rsidP="006F2C13"/>
        </w:tc>
      </w:tr>
      <w:tr w:rsidR="006F2C13" w14:paraId="34C2B396" w14:textId="77777777" w:rsidTr="006F2C1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EC391F0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C26B26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009544CF" w14:textId="2E6C1F29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97D6EEB" w14:textId="26AB115C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C1536A4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34DE0DF7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45CA9525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07C8932C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343C51FA" w14:textId="77777777" w:rsidTr="000A2103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C70489A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A9DFDE1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219AF2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6421993" w14:textId="77777777" w:rsidR="006F2C13" w:rsidRPr="001C1017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4- On the Phon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0DBBFD8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795B981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Following phone conversations</w:t>
            </w:r>
          </w:p>
          <w:p w14:paraId="49E65CE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ello! This is ... calling, is ... in?</w:t>
            </w:r>
          </w:p>
          <w:p w14:paraId="258807A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y I speak to ...? Is ... there?</w:t>
            </w:r>
          </w:p>
          <w:p w14:paraId="6E9B634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 on a minute; I’ll get him/ her.</w:t>
            </w:r>
          </w:p>
          <w:p w14:paraId="5A3D203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 you hold on a moment, please?</w:t>
            </w:r>
          </w:p>
          <w:p w14:paraId="7609D47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m afraid he is not available at the moment. He has gone out. Would you like to leave a message?</w:t>
            </w:r>
          </w:p>
          <w:p w14:paraId="7227D38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CEBECF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tating decisions taken at the time of</w:t>
            </w:r>
          </w:p>
          <w:p w14:paraId="01EF903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E7D1E0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talk to you soon.</w:t>
            </w:r>
          </w:p>
          <w:p w14:paraId="00F67A7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see you at the café tomorrow, then.</w:t>
            </w:r>
          </w:p>
          <w:p w14:paraId="0AC427D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’ll meet next Saturday, then. I’m sorry</w:t>
            </w:r>
          </w:p>
          <w:p w14:paraId="2239B82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 hear that. We’ll meet up later, then.</w:t>
            </w:r>
          </w:p>
          <w:p w14:paraId="1B59987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get back to you in an hour.</w:t>
            </w:r>
          </w:p>
          <w:p w14:paraId="573B514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[The phone rings] I will take that.</w:t>
            </w:r>
          </w:p>
          <w:p w14:paraId="19AA07E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AFD97F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vailable</w:t>
            </w:r>
          </w:p>
          <w:p w14:paraId="5DBC767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nect</w:t>
            </w:r>
          </w:p>
          <w:p w14:paraId="2218830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tact</w:t>
            </w:r>
          </w:p>
          <w:p w14:paraId="2166687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l</w:t>
            </w:r>
          </w:p>
          <w:p w14:paraId="70C1C84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ngaged</w:t>
            </w:r>
          </w:p>
          <w:p w14:paraId="552C8CE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tension</w:t>
            </w:r>
          </w:p>
          <w:p w14:paraId="2927512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et/keep in touch</w:t>
            </w:r>
          </w:p>
          <w:p w14:paraId="646195C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et back</w:t>
            </w:r>
          </w:p>
          <w:p w14:paraId="0EBB746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 on/up</w:t>
            </w:r>
          </w:p>
          <w:p w14:paraId="486DFC2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old</w:t>
            </w:r>
          </w:p>
          <w:p w14:paraId="3E6EF80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ne</w:t>
            </w:r>
          </w:p>
          <w:p w14:paraId="422DDD3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emo, -s</w:t>
            </w:r>
          </w:p>
          <w:p w14:paraId="748B609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ick up</w:t>
            </w:r>
          </w:p>
          <w:p w14:paraId="2204644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lite</w:t>
            </w:r>
          </w:p>
          <w:p w14:paraId="1D86F9D7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ut someone through</w:t>
            </w:r>
          </w:p>
          <w:p w14:paraId="5E2B79FB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4F379F6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B9A9BC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0557BB41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11B74D6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022643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phrases and related vocabulary items.</w:t>
            </w:r>
          </w:p>
          <w:p w14:paraId="026BFB2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L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a phone conversation.</w:t>
            </w:r>
          </w:p>
          <w:p w14:paraId="038F119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2A1879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9DBD19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a simple</w:t>
            </w:r>
          </w:p>
          <w:p w14:paraId="7104505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hone call asking and responding to questions.</w:t>
            </w:r>
          </w:p>
          <w:p w14:paraId="4D8B819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BF888C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8A50AB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their decisions taken at the moment of conversation.</w:t>
            </w:r>
          </w:p>
          <w:p w14:paraId="3E99249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41C7B7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3BA0F5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with related vocabulary.</w:t>
            </w:r>
          </w:p>
          <w:p w14:paraId="33EBB83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5075C5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366D61B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hort and</w:t>
            </w:r>
          </w:p>
          <w:p w14:paraId="1D49D49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 conversations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346D600D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</w:p>
          <w:p w14:paraId="630A993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28A5435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E-mails</w:t>
            </w:r>
          </w:p>
          <w:p w14:paraId="6715A22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llustrations / Lists</w:t>
            </w:r>
          </w:p>
          <w:p w14:paraId="43FA461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7360130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7C8087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5FF93A7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77447F0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9CB332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376046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193EE3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23256A33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6D67FA4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48FA1DC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3E55F7C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03101B0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BE9FE8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7AD5C40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75CF1D1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59C94B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301E65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work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to act out a call center drama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sk. In groups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, students are given role cards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escribing tasks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for each. One by one they call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he call center to share their problems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AEEFB89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D34A5BE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7C734E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04460D3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A434442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19E8E5E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AC85F53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3FDCF51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B07256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C32A52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DF5AC1E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4D8DF8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F0415B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AC1AE8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3512891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B8E0D02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395C06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302C52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C52103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3448D1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7E5319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EABB12A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BB86D2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D40434A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5624AB9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6D950B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9F9FDC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688B25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52DF27E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EBCAB89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70D5F7D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7152B81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232DFAF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4BC250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0E538F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4C710C9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3DB933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9AB4E3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BE383E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247B6CB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</w:tc>
      </w:tr>
      <w:tr w:rsidR="006F2C13" w14:paraId="464F941A" w14:textId="77777777" w:rsidTr="000A210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921C18F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F0B4757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EBCBDE2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49CD4285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27DC3BA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DCAA77E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28835FC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E8BDAA4" w14:textId="77777777" w:rsidR="006F2C13" w:rsidRDefault="006F2C13" w:rsidP="006F2C13"/>
        </w:tc>
      </w:tr>
      <w:tr w:rsidR="006F2C13" w14:paraId="56039871" w14:textId="77777777" w:rsidTr="000A210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5F19111" w14:textId="77777777" w:rsidR="006F2C13" w:rsidRPr="00DE3554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F574165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74A238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52803913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C1A7BF9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F12D2C7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02CF588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7D4490E" w14:textId="77777777" w:rsidR="006F2C13" w:rsidRDefault="006F2C13" w:rsidP="006F2C13"/>
        </w:tc>
      </w:tr>
      <w:tr w:rsidR="006F2C13" w14:paraId="64A7316E" w14:textId="77777777" w:rsidTr="000A210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FC18A4" w14:textId="77777777" w:rsidR="006F2C13" w:rsidRPr="00DE3554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C4A3380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A6B33B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2736B07B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81D348C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375E535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CE6EFF5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2904B58" w14:textId="77777777" w:rsidR="006F2C13" w:rsidRDefault="006F2C13" w:rsidP="006F2C13"/>
        </w:tc>
      </w:tr>
      <w:tr w:rsidR="006F2C13" w14:paraId="44ACA5C7" w14:textId="77777777" w:rsidTr="006F2C1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202738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58D7C83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2FEEA075" w14:textId="16878502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08E6D6F" w14:textId="62A18B5F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3093FB9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34DE748C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5529FE9E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4719D27B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0F7B4240" w14:textId="77777777" w:rsidTr="000A2103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60AF1E" w14:textId="77777777" w:rsidR="006F2C13" w:rsidRPr="00077170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2AD3FC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0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C134C54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B640DED" w14:textId="77777777" w:rsidR="006F2C13" w:rsidRPr="002533A5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5- The Internet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78772E03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0F2D1F1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ccepting and refusing / Making</w:t>
            </w:r>
          </w:p>
          <w:p w14:paraId="510F059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cuses</w:t>
            </w:r>
          </w:p>
          <w:p w14:paraId="4855F68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ould you like to join our WhatsApp group?</w:t>
            </w:r>
          </w:p>
          <w:p w14:paraId="24DE706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Yes, sure/That sounds great.</w:t>
            </w:r>
          </w:p>
          <w:p w14:paraId="048A17F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No, thanks. I am really busy. Why don’t we chat online at two o’clock? I want to tell you something important.</w:t>
            </w:r>
          </w:p>
          <w:p w14:paraId="40C58F8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’m sorry, but I can’t. My internet is broken.</w:t>
            </w:r>
          </w:p>
          <w:p w14:paraId="76202E7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mean? Do you mean the Internet connection?</w:t>
            </w:r>
          </w:p>
          <w:p w14:paraId="4BA3982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Yes. It isn’t working properly.</w:t>
            </w:r>
          </w:p>
          <w:p w14:paraId="5E119D1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4C42B4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ccount, -s</w:t>
            </w:r>
          </w:p>
          <w:p w14:paraId="54BE592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ttachment, -s</w:t>
            </w:r>
          </w:p>
          <w:p w14:paraId="256E224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rowse</w:t>
            </w:r>
          </w:p>
          <w:p w14:paraId="0D24D43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rowser, -s</w:t>
            </w:r>
          </w:p>
          <w:p w14:paraId="58EEB34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mment, -s</w:t>
            </w:r>
          </w:p>
          <w:p w14:paraId="585F739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firm</w:t>
            </w:r>
          </w:p>
          <w:p w14:paraId="60E263C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nection, -s</w:t>
            </w:r>
          </w:p>
          <w:p w14:paraId="681B007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elete</w:t>
            </w:r>
          </w:p>
          <w:p w14:paraId="6EEEBFE1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wnload/upload</w:t>
            </w:r>
          </w:p>
          <w:p w14:paraId="5844205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og on/in/off</w:t>
            </w:r>
          </w:p>
          <w:p w14:paraId="489957FC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gister</w:t>
            </w:r>
          </w:p>
          <w:p w14:paraId="3DD1491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ly screen, -s</w:t>
            </w:r>
          </w:p>
          <w:p w14:paraId="20EE02C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earch engine, -s</w:t>
            </w:r>
          </w:p>
          <w:p w14:paraId="65EE273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gn in/up</w:t>
            </w:r>
          </w:p>
          <w:p w14:paraId="7C638AB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cial networking site, -s</w:t>
            </w:r>
          </w:p>
          <w:p w14:paraId="11CEC7D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bsit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44D424F1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199A1C1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834D02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 gist of oral texts.</w:t>
            </w:r>
          </w:p>
          <w:p w14:paraId="2D229002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L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comprehend phrases and related vocabulary items.</w:t>
            </w:r>
          </w:p>
          <w:p w14:paraId="21FB71C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64872A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646238B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their Internet habits.</w:t>
            </w:r>
          </w:p>
          <w:p w14:paraId="2726C77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I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change information about the Internet.</w:t>
            </w:r>
          </w:p>
          <w:p w14:paraId="15BE9A7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C387B3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2DDC6286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excuses, and to accept and refuse offers by using a series of phrases and simple sentences.</w:t>
            </w:r>
          </w:p>
          <w:p w14:paraId="7ABC6B3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96A3A8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6B55331F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main ideas in short and simple texts about internet habits.</w:t>
            </w:r>
          </w:p>
          <w:p w14:paraId="3E972ECA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R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ind specific information about the Internet in various texts.</w:t>
            </w:r>
          </w:p>
          <w:p w14:paraId="48EABF0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0AFE3A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26BD9BF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basic paragraph to describe their internet habit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531631C5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15802BE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120445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7DEB4D4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4701285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127643D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 / News</w:t>
            </w:r>
          </w:p>
          <w:p w14:paraId="5E15509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orts / Notes and Messages</w:t>
            </w:r>
          </w:p>
          <w:p w14:paraId="72C1A79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0A482E6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0E29866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6A16EF58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0CE8E47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D90F5A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D2DEF40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640385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8BDAC54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4F890D19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57C85837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3BED118B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10C6D9F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7A5863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641BCF5D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19EF10A2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35DD545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1CB774E" w14:textId="77777777" w:rsidR="006F2C13" w:rsidRPr="009B72CA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5ACD0DD" w14:textId="77777777" w:rsidR="006F2C13" w:rsidRPr="002533A5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• Students prepare a poster to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llustrate their internet habits and hang it on the classroom wall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1D58CD8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38891D26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7F301D1B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73D9A0FF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7F025124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16EFD1AF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94BE6F1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3FE76027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2A607F47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52FF88BB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302D41C8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534152F2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C17FE16" w14:textId="77777777" w:rsidR="006F2C13" w:rsidRPr="00E9400E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6F2C13" w14:paraId="3A177808" w14:textId="77777777" w:rsidTr="000A2103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A943D5" w14:textId="77777777" w:rsidR="006F2C13" w:rsidRPr="00157B63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69BE6CC" w14:textId="77777777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               4 -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F1DE3A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AE720CC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FE2281F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22A0A65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1DDBC6E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292857A" w14:textId="77777777" w:rsidR="006F2C13" w:rsidRDefault="006F2C13" w:rsidP="006F2C13"/>
        </w:tc>
      </w:tr>
      <w:tr w:rsidR="006F2C13" w14:paraId="4349C6AD" w14:textId="77777777" w:rsidTr="000A2103">
        <w:trPr>
          <w:gridAfter w:val="1"/>
          <w:wAfter w:w="29" w:type="dxa"/>
          <w:trHeight w:hRule="exact" w:val="18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164AC2A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E2D9840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636DD04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71C9AF67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15AF129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8E29DB7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8C95DEF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0255564" w14:textId="77777777" w:rsidR="006F2C13" w:rsidRDefault="006F2C13" w:rsidP="006F2C13"/>
        </w:tc>
      </w:tr>
      <w:tr w:rsidR="006F2C13" w14:paraId="6B63D11E" w14:textId="77777777" w:rsidTr="000A2103">
        <w:trPr>
          <w:gridAfter w:val="1"/>
          <w:wAfter w:w="29" w:type="dxa"/>
          <w:trHeight w:hRule="exact" w:val="200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057C387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1F4BC01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4DD416A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17235993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2301C9E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AC6A66D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1EB72F2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0A59578" w14:textId="77777777" w:rsidR="006F2C13" w:rsidRDefault="006F2C13" w:rsidP="006F2C13"/>
        </w:tc>
      </w:tr>
      <w:tr w:rsidR="006F2C13" w14:paraId="01E912DD" w14:textId="77777777" w:rsidTr="00545C26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DEEAF6" w:themeFill="accent1" w:themeFillTint="33"/>
            <w:vAlign w:val="center"/>
          </w:tcPr>
          <w:p w14:paraId="5C74A4F4" w14:textId="718E99F9" w:rsidR="006F2C13" w:rsidRPr="009D165B" w:rsidRDefault="00545C26" w:rsidP="00545C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5C26">
              <w:rPr>
                <w:b/>
              </w:rPr>
              <w:t>25 Ocak – 5 Şubat Yarıyıl Tatili</w:t>
            </w:r>
          </w:p>
        </w:tc>
      </w:tr>
      <w:tr w:rsidR="006F2C13" w14:paraId="6331FE33" w14:textId="77777777" w:rsidTr="006F2C1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585632D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93AACB6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6B009A28" w14:textId="480D8A45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126DAC8" w14:textId="1FE9045A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AA3F403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ED4EA43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692BD7A4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51FC9D79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7E7A25B4" w14:textId="77777777" w:rsidTr="000A2103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FF1E32A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DA486AB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-1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BCF21BE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44E44C7" w14:textId="77777777" w:rsidR="006F2C13" w:rsidRPr="00157B63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6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Adventu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19B1361A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E75329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 / Giving explanations and reasons</w:t>
            </w:r>
          </w:p>
          <w:p w14:paraId="312214E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prefer doing on summer</w:t>
            </w:r>
          </w:p>
          <w:p w14:paraId="0388EA8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olidays?</w:t>
            </w:r>
          </w:p>
          <w:p w14:paraId="3699827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would rather go rafting than canoeing because it is easier.</w:t>
            </w:r>
          </w:p>
          <w:p w14:paraId="3A2E4DF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prefer rafting to kayaking because it</w:t>
            </w:r>
          </w:p>
          <w:p w14:paraId="1D71F4E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s more entertaining.</w:t>
            </w:r>
          </w:p>
          <w:p w14:paraId="37CD9C5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5F3553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43195E9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think bungee-jumping is more/less dangerous and challenging than canoeing.</w:t>
            </w:r>
          </w:p>
          <w:p w14:paraId="3F4DF256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think extreme sports are more exciting than indoor sports.</w:t>
            </w:r>
          </w:p>
          <w:p w14:paraId="2C56AB4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3F59B1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musing</w:t>
            </w:r>
          </w:p>
          <w:p w14:paraId="504A673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ungee-jumping</w:t>
            </w:r>
          </w:p>
          <w:p w14:paraId="5167725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oeing</w:t>
            </w:r>
          </w:p>
          <w:p w14:paraId="089B468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ving</w:t>
            </w:r>
          </w:p>
          <w:p w14:paraId="47ECB23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hallenging</w:t>
            </w:r>
          </w:p>
          <w:p w14:paraId="5E7D71F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sappointing</w:t>
            </w:r>
          </w:p>
          <w:p w14:paraId="0D8930D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ntertaining</w:t>
            </w:r>
          </w:p>
          <w:p w14:paraId="6322D54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citing</w:t>
            </w:r>
          </w:p>
          <w:p w14:paraId="4A5E1C8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treme sports</w:t>
            </w:r>
          </w:p>
          <w:p w14:paraId="177A39C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ascinating</w:t>
            </w:r>
          </w:p>
          <w:p w14:paraId="4708022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-gliding</w:t>
            </w:r>
          </w:p>
          <w:p w14:paraId="1947711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ayaking</w:t>
            </w:r>
          </w:p>
          <w:p w14:paraId="64CAD19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otor-racing</w:t>
            </w:r>
          </w:p>
          <w:p w14:paraId="53D7F50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aragliding</w:t>
            </w:r>
          </w:p>
          <w:p w14:paraId="1EDF356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afting</w:t>
            </w:r>
          </w:p>
          <w:p w14:paraId="74117F6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kateboarding</w:t>
            </w:r>
          </w:p>
          <w:p w14:paraId="5E52307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ke risks</w:t>
            </w:r>
          </w:p>
          <w:p w14:paraId="121B3F19" w14:textId="77777777" w:rsidR="006F2C13" w:rsidRPr="00ED13F8" w:rsidRDefault="006F2C13" w:rsidP="006F2C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3A505615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7033FB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2B0326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a discussion on adventures.</w:t>
            </w:r>
          </w:p>
          <w:p w14:paraId="0C89D0D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L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</w:t>
            </w:r>
          </w:p>
          <w:p w14:paraId="1E1C950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in points of simple messages.</w:t>
            </w:r>
          </w:p>
          <w:p w14:paraId="498E02B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80BD44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8DC0D9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teract with reasonable ease in short conversations.</w:t>
            </w:r>
          </w:p>
          <w:p w14:paraId="1D0283F2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comparisons, preferences and their reasons.</w:t>
            </w:r>
          </w:p>
          <w:p w14:paraId="048C9AD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11C8E8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5F94D73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comparisons about sports and games by using</w:t>
            </w:r>
          </w:p>
          <w:p w14:paraId="6C12253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 descriptive language.</w:t>
            </w:r>
          </w:p>
          <w:p w14:paraId="0F2A719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A549A2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4AA9A98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to find the main points about adventures.</w:t>
            </w:r>
          </w:p>
          <w:p w14:paraId="69D942B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EE203F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4FBEA9C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 and simple paragraph comparing two object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08497C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Calibri" w:hAnsiTheme="minorHAnsi" w:cstheme="minorHAnsi"/>
                <w:b/>
                <w:bCs/>
                <w:color w:val="010202"/>
                <w:sz w:val="20"/>
                <w:szCs w:val="20"/>
                <w:lang w:val="en-US" w:eastAsia="en-US"/>
              </w:rPr>
              <w:t>C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59BF8EA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Blogs / Charts</w:t>
            </w:r>
          </w:p>
          <w:p w14:paraId="24CF681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43D91DA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7B52C38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ists / Maps</w:t>
            </w:r>
          </w:p>
          <w:p w14:paraId="3124705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News / Notes and Messages</w:t>
            </w:r>
          </w:p>
          <w:p w14:paraId="5DF72A3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6E1AC9E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naires</w:t>
            </w:r>
          </w:p>
          <w:p w14:paraId="14BFB76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ports</w:t>
            </w:r>
          </w:p>
          <w:p w14:paraId="19EB84D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7B55170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0A626F3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7D50956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7813C4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3F26D4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1657DFF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Games / Guessing</w:t>
            </w:r>
          </w:p>
          <w:p w14:paraId="4437DB0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2DDA5C4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D130D9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4EFD7F7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E0F229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55AEBD1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2B990B1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294AAB1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signments</w:t>
            </w:r>
          </w:p>
          <w:p w14:paraId="3091C33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search the Internet and find towns/ cities from Turkey where different kinds of extreme sports can be performed. They prepare a poster in which they illustrate three of those sport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62FA90C8" w14:textId="77777777" w:rsidR="006F2C13" w:rsidRPr="00832E31" w:rsidRDefault="006F2C13" w:rsidP="006F2C1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41914244" w14:textId="77777777" w:rsidR="006F2C13" w:rsidRPr="00832E31" w:rsidRDefault="006F2C13" w:rsidP="006F2C1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7CA7FCF9" w14:textId="77777777" w:rsidR="006F2C13" w:rsidRPr="00832E31" w:rsidRDefault="006F2C13" w:rsidP="006F2C1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53A0C73B" w14:textId="77777777" w:rsidR="006F2C13" w:rsidRPr="00832E31" w:rsidRDefault="006F2C13" w:rsidP="006F2C1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14:paraId="5A07F621" w14:textId="77777777" w:rsidR="006F2C13" w:rsidRPr="00832E31" w:rsidRDefault="006F2C13" w:rsidP="006F2C1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6F2C13" w14:paraId="05FABD27" w14:textId="77777777" w:rsidTr="000A210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F0562CD" w14:textId="77777777" w:rsidR="006F2C13" w:rsidRPr="00157B63" w:rsidRDefault="006F2C13" w:rsidP="006F2C1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CAC2869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975175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0F1CE586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29E0E6F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49CA079" w14:textId="77777777" w:rsidR="006F2C13" w:rsidRPr="001B22C0" w:rsidRDefault="006F2C13" w:rsidP="006F2C1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7C52E3A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28B52F8" w14:textId="77777777" w:rsidR="006F2C13" w:rsidRDefault="006F2C13" w:rsidP="006F2C13"/>
        </w:tc>
      </w:tr>
      <w:tr w:rsidR="006F2C13" w14:paraId="2221A00A" w14:textId="77777777" w:rsidTr="000A210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F37387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vMerge w:val="restart"/>
            <w:shd w:val="clear" w:color="auto" w:fill="auto"/>
            <w:textDirection w:val="btLr"/>
            <w:vAlign w:val="center"/>
          </w:tcPr>
          <w:p w14:paraId="047E090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2-2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22CCBEC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3B980509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205FE1D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AF28230" w14:textId="77777777" w:rsidR="006F2C13" w:rsidRPr="001B22C0" w:rsidRDefault="006F2C13" w:rsidP="006F2C1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4795B9B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EBC1FED" w14:textId="77777777" w:rsidR="006F2C13" w:rsidRDefault="006F2C13" w:rsidP="006F2C13"/>
        </w:tc>
      </w:tr>
      <w:tr w:rsidR="006F2C13" w14:paraId="2B327443" w14:textId="77777777" w:rsidTr="000A210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F056A68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dxa"/>
            <w:vMerge/>
            <w:shd w:val="clear" w:color="auto" w:fill="auto"/>
            <w:textDirection w:val="btLr"/>
            <w:vAlign w:val="center"/>
          </w:tcPr>
          <w:p w14:paraId="0DD022A0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4CD1DEF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4C020A14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5497A36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EE20E08" w14:textId="77777777" w:rsidR="006F2C13" w:rsidRPr="001B22C0" w:rsidRDefault="006F2C13" w:rsidP="006F2C1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1412D62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C76F8C4" w14:textId="77777777" w:rsidR="006F2C13" w:rsidRDefault="006F2C13" w:rsidP="006F2C13"/>
        </w:tc>
      </w:tr>
      <w:tr w:rsidR="006F2C13" w14:paraId="69A7AA96" w14:textId="77777777" w:rsidTr="006F2C1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9A2E7F6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A995FF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49EC1201" w14:textId="7BB25602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07B9D50" w14:textId="6AC65472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14EBD96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4CBEDD2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E6F7DD2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163AD26F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56F216ED" w14:textId="77777777" w:rsidTr="000A2103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0483A85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DF9EE1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-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82F9FCE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6126533" w14:textId="77777777" w:rsidR="006F2C13" w:rsidRPr="007E7174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7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Tourism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2AC11452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C35498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Describing places</w:t>
            </w:r>
          </w:p>
          <w:p w14:paraId="3351D12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What do you think about Rome?</w:t>
            </w:r>
          </w:p>
          <w:p w14:paraId="64D17F3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d you enjoy your trip?</w:t>
            </w:r>
          </w:p>
          <w:p w14:paraId="540B183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t was incredible. It’s truly an ancient city,</w:t>
            </w:r>
          </w:p>
          <w:p w14:paraId="48AD7DCE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nd the weather was just perfect. It is in fact usually warm and sunny in Rome.</w:t>
            </w:r>
          </w:p>
          <w:p w14:paraId="42C010A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5D4C38E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502ED18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Which one do you prefer? Historic sites or the seaside?</w:t>
            </w:r>
          </w:p>
          <w:p w14:paraId="2F28EDF4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’d rather visit historic sites because they are usually more interesting.</w:t>
            </w:r>
          </w:p>
          <w:p w14:paraId="503D6F2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5FDEDA6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Giving explanations/reasons</w:t>
            </w:r>
          </w:p>
          <w:p w14:paraId="036D7F1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 think/guess/believe/suppose it is exciting.</w:t>
            </w:r>
          </w:p>
          <w:p w14:paraId="1AB0FE0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n my opinion/to me, it is lovely.</w:t>
            </w:r>
          </w:p>
          <w:p w14:paraId="130F261F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n my opinion/to me, it sounds/looks fascinating.</w:t>
            </w:r>
          </w:p>
          <w:p w14:paraId="47362E3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0498656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6576DD5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n my opinion/to me, historical architecture is more beautiful than modern architecture.</w:t>
            </w:r>
          </w:p>
          <w:p w14:paraId="1C15F99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 think/guess/believe/suppose all-inclusive hotels are more attractive than bed and breakfasts.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br/>
            </w:r>
          </w:p>
          <w:p w14:paraId="12141AE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lking about experiences</w:t>
            </w:r>
          </w:p>
          <w:p w14:paraId="2858C0A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Have you ever been to …?</w:t>
            </w:r>
          </w:p>
          <w:p w14:paraId="6FE2702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Yes, I have. / -No, I have not.</w:t>
            </w:r>
          </w:p>
          <w:p w14:paraId="5CF53A3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 have been to Side before.</w:t>
            </w:r>
          </w:p>
          <w:p w14:paraId="46C75D1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-I have never been to </w:t>
            </w:r>
            <w:proofErr w:type="spellStart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Mardin</w:t>
            </w:r>
            <w:proofErr w:type="spellEnd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.</w:t>
            </w:r>
          </w:p>
          <w:p w14:paraId="694A568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63E559F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ll-inclusive / ancient / architecture</w:t>
            </w:r>
          </w:p>
          <w:p w14:paraId="70B9676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ttraction, -s / bed and breakfast</w:t>
            </w:r>
          </w:p>
          <w:p w14:paraId="13C0618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countryside / culture/cultural destination</w:t>
            </w:r>
          </w:p>
          <w:p w14:paraId="566AA87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ascinating / historic site, -s</w:t>
            </w:r>
          </w:p>
          <w:p w14:paraId="54CF074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credible resort, -s / rural / urban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2556DAED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0198F6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F9F9CC4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L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understand and extract the specific information from short and simple oral texts.</w:t>
            </w:r>
          </w:p>
          <w:p w14:paraId="694DDB1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6ADA59D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55B67E0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I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change information about tourism.</w:t>
            </w:r>
          </w:p>
          <w:p w14:paraId="550EA1D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I2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talk about their favorite tourist attractions by giving details.</w:t>
            </w:r>
          </w:p>
          <w:p w14:paraId="2D63D59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6A0651A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F7681C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press their preferences for particular tourist attractions and </w:t>
            </w:r>
            <w:r w:rsidRPr="00ED13F8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g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ve reasons.</w:t>
            </w:r>
          </w:p>
          <w:p w14:paraId="505D858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2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make simple comparisons between different tourist attractions.</w:t>
            </w:r>
          </w:p>
          <w:p w14:paraId="2ED8B53B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3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press their experiences about places.</w:t>
            </w:r>
          </w:p>
          <w:p w14:paraId="4AAD77D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7BDA6F8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05F58FBF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R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find specific information from various texts about tourism.</w:t>
            </w:r>
          </w:p>
          <w:p w14:paraId="3898560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4729E50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2D43E8C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W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design a brochure, advertisement or a postcard about their favorite tourist attraction(s)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2145ECB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296FAD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14:paraId="4521626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2CC88C3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24B702E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1BF810B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ps / Lists</w:t>
            </w:r>
          </w:p>
          <w:p w14:paraId="16A7304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ews / Reports</w:t>
            </w:r>
          </w:p>
          <w:p w14:paraId="26F3D2C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72EB1FD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130A63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0265474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026B2FBB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6512C55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C2A8CF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76EF8E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74EDA6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571E901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4A8BA6C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6A8A6FB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5BEBD11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00C20A0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2F073C6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43A52C69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32A59A3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619041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8BEF2B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07178A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interview wit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h the peers about their holiday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references, and then they prepare a travel plan using maps and pictures to compare each destination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C2F2871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82F353F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61A5C39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C50C23D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138553C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92AA5AE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422D79B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7B6358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42FEB7B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D69C86B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E3A7893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430991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76DBA3B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78E501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9A33023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47A87E1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BBBA26C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852E159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E9C048C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2675A4F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2004E7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0CEBC7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620F288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90501F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028D079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8D27BD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DE59E5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CF7D15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A269B6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62452A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A8385CB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2B08E4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A4EB88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9099CC9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0D0960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D183734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50A8341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F5A4BC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618D76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20C24F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</w:tc>
      </w:tr>
      <w:tr w:rsidR="006F2C13" w14:paraId="533F7BB8" w14:textId="77777777" w:rsidTr="000A210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0667929" w14:textId="77777777" w:rsidR="006F2C13" w:rsidRPr="00157B63" w:rsidRDefault="006F2C13" w:rsidP="006F2C1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642E56D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-1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F683DAC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7D12B65D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1EB078B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08D3FC7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5D49ECC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8DCA1FE" w14:textId="77777777" w:rsidR="006F2C13" w:rsidRDefault="006F2C13" w:rsidP="006F2C13"/>
        </w:tc>
      </w:tr>
      <w:tr w:rsidR="006F2C13" w14:paraId="7FCECF7A" w14:textId="77777777" w:rsidTr="000A210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57A11A4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703AB93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2DA0EED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27B82EC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75A75FF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46D7E72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798A7D8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66BC76F" w14:textId="77777777" w:rsidR="006F2C13" w:rsidRDefault="006F2C13" w:rsidP="006F2C13"/>
        </w:tc>
      </w:tr>
      <w:tr w:rsidR="006F2C13" w14:paraId="5F3264E6" w14:textId="77777777" w:rsidTr="006F2C1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BFA7993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316D8CB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6E8795CC" w14:textId="618F8ABC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28A99D6" w14:textId="16BD5621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A3C81C7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7E4BA3BA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6D52143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2969E993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53FCD7E5" w14:textId="77777777" w:rsidTr="000A2103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55A3BF" w14:textId="77777777" w:rsidR="006F2C13" w:rsidRPr="0007474F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0F77A83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2-2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C7CE094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DC07A1C" w14:textId="77777777" w:rsidR="006F2C13" w:rsidRPr="00CA41A8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8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Cho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3C197730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37FE3F4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2FCF8F7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like it when my parents give me some pocket money.</w:t>
            </w:r>
          </w:p>
          <w:p w14:paraId="48C0ADCA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don’t like it when my mom asks too many questions.</w:t>
            </w:r>
          </w:p>
          <w:p w14:paraId="22D7F02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124025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obligation</w:t>
            </w:r>
          </w:p>
          <w:p w14:paraId="6D7ADA6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have to help your parents in housework?</w:t>
            </w:r>
          </w:p>
          <w:p w14:paraId="1D1AC6D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Well, I must help my parents to set the table.</w:t>
            </w:r>
          </w:p>
          <w:p w14:paraId="274A086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must help my brother to do his homework.</w:t>
            </w:r>
          </w:p>
          <w:p w14:paraId="5E3063E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 must respect the elderly/ people/ each other.</w:t>
            </w:r>
          </w:p>
          <w:p w14:paraId="01748522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y brother has to respect my rights.</w:t>
            </w:r>
          </w:p>
          <w:p w14:paraId="6E242D6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CEE061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responsibilities</w:t>
            </w:r>
          </w:p>
          <w:p w14:paraId="526D28C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m responsible for cooking dinner.</w:t>
            </w:r>
          </w:p>
          <w:p w14:paraId="40C2349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/he is in charge of taking out the garbage.</w:t>
            </w:r>
          </w:p>
          <w:p w14:paraId="75680D3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n’t you think it is necessary to tidy up your room?</w:t>
            </w:r>
          </w:p>
          <w:p w14:paraId="33D110EA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t is time to do the laundry.</w:t>
            </w:r>
          </w:p>
          <w:p w14:paraId="7682B18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EE2788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rrive on time / clean up</w:t>
            </w:r>
          </w:p>
          <w:p w14:paraId="21372BF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the laundry / doing chores</w:t>
            </w:r>
          </w:p>
          <w:p w14:paraId="5C9E506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ron / keep quiet</w:t>
            </w:r>
          </w:p>
          <w:p w14:paraId="4080AAE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eep/break promises</w:t>
            </w:r>
          </w:p>
          <w:p w14:paraId="232883E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oad/empty the dishwasher</w:t>
            </w:r>
          </w:p>
          <w:p w14:paraId="6459330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ke the bed / obey the rules</w:t>
            </w:r>
          </w:p>
          <w:p w14:paraId="4D073B8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turn books / set the table</w:t>
            </w:r>
          </w:p>
          <w:p w14:paraId="2984904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ke out the garbage/trash</w:t>
            </w:r>
          </w:p>
          <w:p w14:paraId="5D9FB78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idy up / to-do list</w:t>
            </w:r>
          </w:p>
          <w:p w14:paraId="535097A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ash/dry the dish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5D79553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4A8863F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D6F301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the main points of a short talk describing the responsibilities of people.</w:t>
            </w:r>
          </w:p>
          <w:p w14:paraId="5D95329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obligations, likes and dislikes in various oral texts.</w:t>
            </w:r>
          </w:p>
          <w:p w14:paraId="3FC24F94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3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topic change during factual, short talks.</w:t>
            </w:r>
          </w:p>
          <w:p w14:paraId="1C73A54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1B9762D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19B79CB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teract during simple, routine tasks requiring a direct exchange of information.</w:t>
            </w:r>
          </w:p>
          <w:p w14:paraId="3404AED7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responsibilities.</w:t>
            </w:r>
          </w:p>
          <w:p w14:paraId="32B4401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80B0E2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B2B455C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their obligations, likes and dislikes in simple terms.</w:t>
            </w:r>
          </w:p>
          <w:p w14:paraId="7610CE09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DBD139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59A5B6D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various short and simple texts about responsibilities.</w:t>
            </w:r>
          </w:p>
          <w:p w14:paraId="4563287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08156F4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395B845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hort and simple poems/stories about their feelings and responsibiliti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06EFB26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49BDBE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14:paraId="5A4F24F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294B37C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45A8CCA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77BEFA7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</w:t>
            </w:r>
          </w:p>
          <w:p w14:paraId="749B164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7CB339A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02B77FA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54A813B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14:paraId="4F0A01B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14:paraId="4DF1BCD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4DE5CC9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3E6597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70385F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1D3857F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1593476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4E279F8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6120A93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3D09217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225499D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229E598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2FDE092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41301D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839ECD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140EC2D" w14:textId="77777777" w:rsidR="006F2C13" w:rsidRPr="00283545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write a short paragraph explaining the responsibilities of their family member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2B12090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03B0037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2842366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224EC0F2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424CC2EE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15DF0C17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28DF89DA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22B82C37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0E85006B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1F6DB275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4E640513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6E238A2F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64791692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1463D5A7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</w:p>
          <w:p w14:paraId="55082FBF" w14:textId="77777777" w:rsidR="006F2C13" w:rsidRDefault="006F2C13" w:rsidP="006F2C13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14:paraId="361CA88D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47AEDDC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B03D315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CC5B56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7CC21AE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D34E913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1DE6813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C4B8980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8E6E338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CA7AE84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7DEC942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8DBB181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F359B79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69A434D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714D2B7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4E485FC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DF4BD4F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10F5258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3D6E139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58B06B8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18DB7D5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4D22AF0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DC61ABF" w14:textId="77777777" w:rsidR="006F2C13" w:rsidRPr="006843B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C13" w14:paraId="10A97E15" w14:textId="77777777" w:rsidTr="000A210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F3431C" w14:textId="77777777" w:rsidR="006F2C13" w:rsidRPr="0007474F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006257A0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9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March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2 April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7C84F6B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3A9BA1DA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F9CF239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305603B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0498416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F5D12DC" w14:textId="77777777" w:rsidR="006F2C13" w:rsidRDefault="006F2C13" w:rsidP="006F2C13"/>
        </w:tc>
      </w:tr>
      <w:tr w:rsidR="006F2C13" w14:paraId="280B02E9" w14:textId="77777777" w:rsidTr="004E0E48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1569E48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030301E8" w14:textId="77777777" w:rsidR="006F2C13" w:rsidRPr="006B5288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6CDB47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5C24FCE6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206E6B0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DCCAD54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0223C9E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C7C4FB7" w14:textId="77777777" w:rsidR="006F2C13" w:rsidRDefault="006F2C13" w:rsidP="006F2C13"/>
        </w:tc>
      </w:tr>
      <w:tr w:rsidR="006F2C13" w14:paraId="294686FD" w14:textId="77777777" w:rsidTr="006F2C1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97B7FE8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D9E2F3" w:themeFill="accent5" w:themeFillTint="33"/>
            <w:textDirection w:val="btLr"/>
            <w:vAlign w:val="center"/>
          </w:tcPr>
          <w:p w14:paraId="21E6CA44" w14:textId="77777777" w:rsidR="006F2C13" w:rsidRPr="008F1D64" w:rsidRDefault="006F2C13" w:rsidP="006F2C1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8F1D64">
              <w:rPr>
                <w:rFonts w:asciiTheme="minorHAnsi" w:hAnsiTheme="minorHAnsi" w:cstheme="minorHAnsi"/>
                <w:b/>
                <w:szCs w:val="18"/>
              </w:rPr>
              <w:t xml:space="preserve">12-16 </w:t>
            </w:r>
            <w:r w:rsidRPr="008F1D64">
              <w:rPr>
                <w:rFonts w:asciiTheme="minorHAnsi" w:hAnsiTheme="minorHAnsi" w:cstheme="minorHAnsi"/>
                <w:b/>
                <w:szCs w:val="18"/>
              </w:rPr>
              <w:br/>
              <w:t>ARA TATİL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2DEA4428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F4587E1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97A71F1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9721506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89D655D" w14:textId="77777777" w:rsidR="006F2C13" w:rsidRDefault="006F2C13" w:rsidP="006F2C13"/>
        </w:tc>
      </w:tr>
      <w:tr w:rsidR="006F2C13" w14:paraId="5E918BE9" w14:textId="77777777" w:rsidTr="00254D26">
        <w:trPr>
          <w:trHeight w:val="143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1B56876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7753475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666A522E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17DF9B49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854FA8F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F1D453E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0F6611F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6F8B702" w14:textId="77777777" w:rsidR="006F2C13" w:rsidRDefault="006F2C13" w:rsidP="006F2C13"/>
        </w:tc>
      </w:tr>
      <w:tr w:rsidR="006F2C13" w14:paraId="0767BDFE" w14:textId="77777777" w:rsidTr="006F2C1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0B14EBA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25EA51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329B20D5" w14:textId="68BED3E5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4476B84" w14:textId="715A8BB3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2F45C27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3801CA9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54D846BA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081E246A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7EACE842" w14:textId="77777777" w:rsidTr="000A2103">
        <w:trPr>
          <w:trHeight w:val="2762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F077B1" w14:textId="77777777" w:rsidR="006F2C13" w:rsidRPr="0007474F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2C808A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3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4C13A9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89B1908" w14:textId="77777777" w:rsidR="006F2C13" w:rsidRPr="004C5484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9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Scienc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11C0B31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0BE634F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Describing the actions happening</w:t>
            </w:r>
          </w:p>
          <w:p w14:paraId="198B8DC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urrently</w:t>
            </w:r>
          </w:p>
          <w:p w14:paraId="19C9CF4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y brother and his friends are preparing a science project nowadays. They are doing some research in the library.</w:t>
            </w:r>
          </w:p>
          <w:p w14:paraId="6E227A9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kind of books are you reading in these days/currently?</w:t>
            </w:r>
          </w:p>
          <w:p w14:paraId="3BC4CBF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am reading a science fiction novel.</w:t>
            </w:r>
          </w:p>
          <w:p w14:paraId="07D2957C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Currently, I am reading a book about space travel.</w:t>
            </w:r>
          </w:p>
          <w:p w14:paraId="34BD711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62A85E4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lking about past events</w:t>
            </w:r>
          </w:p>
          <w:p w14:paraId="70361C0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cientific achievements of the past century changed the world. For example, Archimedes invented the water screw.</w:t>
            </w:r>
          </w:p>
          <w:p w14:paraId="66DE9FB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searchers found some new fossils, and now they are working on them in the labs.</w:t>
            </w:r>
          </w:p>
          <w:p w14:paraId="05A1577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ewton discovered the gravity of the matter and now scientists are exploring the solar gravity.</w:t>
            </w:r>
          </w:p>
          <w:p w14:paraId="19A4537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0236FD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cell, -s / cure, -s / discover </w:t>
            </w:r>
          </w:p>
          <w:p w14:paraId="7A85B8D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do an experiment </w:t>
            </w:r>
          </w:p>
          <w:p w14:paraId="7710B2A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explode / explore</w:t>
            </w:r>
          </w:p>
          <w:p w14:paraId="56A25A1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find out / genius, -es </w:t>
            </w:r>
          </w:p>
          <w:p w14:paraId="2D67828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high-tech </w:t>
            </w:r>
          </w:p>
          <w:p w14:paraId="7706F17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nvent / lab, -s </w:t>
            </w:r>
          </w:p>
          <w:p w14:paraId="6069870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rocess, -es</w:t>
            </w:r>
          </w:p>
          <w:p w14:paraId="4B6E88B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sult, -s / safety / scientific / search</w:t>
            </w:r>
          </w:p>
          <w:p w14:paraId="6A80890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succeed / test tube, -s </w:t>
            </w:r>
          </w:p>
          <w:p w14:paraId="6015F7F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vaccinati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45D65C1A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4B98331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8EC53B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0B3C6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recognize main ideas and key information in short oral texts about science.</w:t>
            </w:r>
          </w:p>
          <w:p w14:paraId="0D5572D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222B11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7F182A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actions happening currently and in the past.</w:t>
            </w:r>
          </w:p>
          <w:p w14:paraId="772ED1D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volve in simple discussions about scientific achievements.</w:t>
            </w:r>
          </w:p>
          <w:p w14:paraId="5A35A27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56A5817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2664D02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describe actions happening currently.</w:t>
            </w:r>
          </w:p>
          <w:p w14:paraId="04934AA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P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present information about scientific achievements in a simple way.</w:t>
            </w:r>
          </w:p>
          <w:p w14:paraId="21A3CF9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2460D04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3122A1D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 xml:space="preserve">E8.9.R1.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udents will be able to understand short and simple texts about actions happening currently and in the past.</w:t>
            </w:r>
          </w:p>
          <w:p w14:paraId="18A66BA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R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main ideas and supporting details in short texts about science.</w:t>
            </w:r>
          </w:p>
          <w:p w14:paraId="437BA26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79123BF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4B9401F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imple descriptions of scientific achievements in a short paragraph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081C759E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14:paraId="46D8DECD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14:paraId="08E8455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Calibri" w:hAnsiTheme="minorHAnsi" w:cstheme="minorHAnsi"/>
                <w:b/>
                <w:bCs/>
                <w:color w:val="010202"/>
                <w:sz w:val="18"/>
                <w:szCs w:val="18"/>
                <w:lang w:val="en-US" w:eastAsia="en-US"/>
              </w:rPr>
              <w:t>C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51B9503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dvertisements / Blogs / Charts</w:t>
            </w:r>
          </w:p>
          <w:p w14:paraId="4D47CCA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5683587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07E4DA3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719450C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61EC22E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3B0504A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naires</w:t>
            </w:r>
          </w:p>
          <w:p w14:paraId="4A90BF6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ports / Songs</w:t>
            </w:r>
          </w:p>
          <w:p w14:paraId="2E0CB85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Stories / Videos / Websites</w:t>
            </w:r>
          </w:p>
          <w:p w14:paraId="390922EC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2E8D837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5FA1E6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76C9CD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4CCA055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Games / Guessing</w:t>
            </w:r>
          </w:p>
          <w:p w14:paraId="7D3C235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07248BB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00F92B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107C3DA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9566BA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536D287B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1DB6DAB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14:paraId="0AF164C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9B3753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4A499CC" w14:textId="77777777" w:rsidR="006F2C13" w:rsidRPr="00283545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prepare a poster about scientific inventions/ discove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59ACE04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824F456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CBE5A57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D9C7FF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7E50D35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93856C2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1654CA3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639BBF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FEBE545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7C74970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3594D2D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3F2A6B0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EF1AAFE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5839B241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8785B9A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C5F03AD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41CF0CB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54E79C8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EA2C5EB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58FC785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7E642F6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7A3A4C5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6BF4E564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D1126A3" w14:textId="77777777" w:rsidR="006F2C13" w:rsidRPr="006843B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0604180E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61B8695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906F67E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B2B1CFC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003C7E3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C182F3A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6D87CCA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A383E7B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AC1BA24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50EDF86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6A21FF9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4B17CE2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810B362" w14:textId="77777777" w:rsidR="006F2C1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3BE82CE" w14:textId="77777777" w:rsidR="006F2C13" w:rsidRPr="006843B3" w:rsidRDefault="006F2C13" w:rsidP="006F2C1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C13" w14:paraId="7F8E31FC" w14:textId="77777777" w:rsidTr="000A2103">
        <w:trPr>
          <w:trHeight w:val="1532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A571A7F" w14:textId="77777777" w:rsidR="006F2C13" w:rsidRPr="0007474F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AA050FB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4F74AA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5A3B8289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80BA760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220CD0A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F66D732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75A557C" w14:textId="77777777" w:rsidR="006F2C13" w:rsidRDefault="006F2C13" w:rsidP="006F2C13"/>
        </w:tc>
      </w:tr>
      <w:tr w:rsidR="006F2C13" w14:paraId="418719C0" w14:textId="77777777" w:rsidTr="000A210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D209CBE" w14:textId="77777777" w:rsidR="006F2C13" w:rsidRPr="0007474F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729D2CE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A890200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551E99AF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1FAA6B1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7D99F27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2BB869D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F282101" w14:textId="77777777" w:rsidR="006F2C13" w:rsidRDefault="006F2C13" w:rsidP="006F2C13"/>
        </w:tc>
      </w:tr>
      <w:tr w:rsidR="006F2C13" w14:paraId="52E28BD1" w14:textId="77777777" w:rsidTr="000A2103">
        <w:trPr>
          <w:trHeight w:val="29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6F3B449" w14:textId="77777777" w:rsidR="006F2C13" w:rsidRPr="0007474F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E58570B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E102B06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D4F398D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35FD527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E81079E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70E190F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2E41411" w14:textId="77777777" w:rsidR="006F2C13" w:rsidRDefault="006F2C13" w:rsidP="006F2C13"/>
        </w:tc>
      </w:tr>
      <w:tr w:rsidR="006F2C13" w14:paraId="7DE6D509" w14:textId="77777777" w:rsidTr="006F2C1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1AC13E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5744C15" w14:textId="77777777" w:rsidR="006F2C13" w:rsidRPr="00236F72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29976BF7" w14:textId="5AFF799B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115AE42" w14:textId="1FA6BF24" w:rsidR="006F2C13" w:rsidRPr="00157B63" w:rsidRDefault="006F2C13" w:rsidP="006F2C1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7CAF76A" w14:textId="77777777" w:rsidR="006F2C13" w:rsidRPr="00157B63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0826464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155223BA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0B31506B" w14:textId="77777777" w:rsidR="006F2C13" w:rsidRPr="00236F72" w:rsidRDefault="006F2C13" w:rsidP="006F2C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6F2C13" w14:paraId="081F5D47" w14:textId="77777777" w:rsidTr="000A2103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1B87B501" w14:textId="77777777" w:rsidR="006F2C13" w:rsidRPr="00077170" w:rsidRDefault="006F2C13" w:rsidP="006F2C13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037AF38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49D89A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3075CF2" w14:textId="77777777" w:rsidR="006F2C13" w:rsidRPr="00CF75D3" w:rsidRDefault="006F2C13" w:rsidP="006F2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10- </w:t>
            </w:r>
            <w:r>
              <w:rPr>
                <w:rFonts w:ascii="Calibri" w:hAnsi="Calibri" w:cs="Calibri"/>
                <w:b/>
                <w:lang w:val="en-US" w:eastAsia="en-US"/>
              </w:rPr>
              <w:t>Natural Forc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3C8570F4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664B0D9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predictions about the future</w:t>
            </w:r>
          </w:p>
          <w:p w14:paraId="6855489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(Giving reasons and results)</w:t>
            </w:r>
          </w:p>
          <w:p w14:paraId="2ACF014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I think we will have water shortage in the future because we waste too much water. So we should/must stop wasting water sources.</w:t>
            </w:r>
          </w:p>
          <w:p w14:paraId="626FF52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I think there will be serious droughts. So schools should educate students to use less water.</w:t>
            </w:r>
          </w:p>
          <w:p w14:paraId="7C1BB6A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think there will be a water shortage?</w:t>
            </w:r>
          </w:p>
          <w:p w14:paraId="4E3AD8F8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Yes. There won’t be enough water.</w:t>
            </w:r>
          </w:p>
          <w:p w14:paraId="42A273D7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No. There will be a lot of rain in the future.</w:t>
            </w:r>
          </w:p>
          <w:p w14:paraId="6D42DF7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14:paraId="3983A25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valanche, -s / disaster, -s</w:t>
            </w:r>
          </w:p>
          <w:p w14:paraId="09F7897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ought, -s / earthquake, -s</w:t>
            </w:r>
          </w:p>
          <w:p w14:paraId="7860A9D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rosion / flood, -s</w:t>
            </w:r>
          </w:p>
          <w:p w14:paraId="2F60654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lobal warming</w:t>
            </w:r>
          </w:p>
          <w:p w14:paraId="2019922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urricane, -s / land</w:t>
            </w:r>
          </w:p>
          <w:p w14:paraId="1009DC8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lide, -s / melt</w:t>
            </w:r>
          </w:p>
          <w:p w14:paraId="655F185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uffer / survivor, -s</w:t>
            </w:r>
          </w:p>
          <w:p w14:paraId="0C368D6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rnado, -es / tsunami, s</w:t>
            </w:r>
          </w:p>
          <w:p w14:paraId="23DAF47F" w14:textId="77777777" w:rsidR="006F2C13" w:rsidRPr="00ED13F8" w:rsidRDefault="006F2C13" w:rsidP="006F2C13">
            <w:pPr>
              <w:pStyle w:val="TableParagraph"/>
              <w:spacing w:line="240" w:lineRule="exact"/>
              <w:ind w:left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hAnsi="Calibri" w:cs="Calibri"/>
                <w:sz w:val="20"/>
                <w:szCs w:val="20"/>
                <w:lang w:val="en-US" w:eastAsia="en-US"/>
              </w:rPr>
              <w:t>volcano, -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21E26456" w14:textId="77777777" w:rsidR="006F2C13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14:paraId="052FF39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B9F974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the main points of TV news about natural forces and disasters.</w:t>
            </w:r>
          </w:p>
          <w:p w14:paraId="547A7E7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7A51891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 xml:space="preserve">E8.10.SI1.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udents will be able to talk about predictions concerning future of the Earth.</w:t>
            </w:r>
          </w:p>
          <w:p w14:paraId="25063C7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negotiate reasons and results to support their predictions about natural forces and disasters.</w:t>
            </w:r>
          </w:p>
          <w:p w14:paraId="7B4A386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961E64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predictions concerning future of the Earth.</w:t>
            </w:r>
          </w:p>
          <w:p w14:paraId="6BCD555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P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reasons and results to support their predictions about natural forces and disasters.</w:t>
            </w:r>
          </w:p>
          <w:p w14:paraId="3F4EDE7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4FBA482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specific information in simple texts about natural forces and disasters.</w:t>
            </w:r>
          </w:p>
          <w:p w14:paraId="386E41AE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8DA775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 and simple paragraph about reasons and results of natural forces and disaster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702046B9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2146216B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14:paraId="1A7CC33D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14:paraId="3F5ACBE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194E625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6F1EBD1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09497C1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6329681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68C6632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14:paraId="13396C7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orts / Songs</w:t>
            </w:r>
          </w:p>
          <w:p w14:paraId="1D023AEA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ories / Videos</w:t>
            </w:r>
          </w:p>
          <w:p w14:paraId="799AF34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ather Reports / Websites</w:t>
            </w:r>
          </w:p>
          <w:p w14:paraId="4872F30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CE35665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87659A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2F592F8F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14:paraId="0B82520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21917830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64BC9244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314429D3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F054571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2845C5F6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17C833E7" w14:textId="77777777" w:rsidR="006F2C13" w:rsidRPr="00ED13F8" w:rsidRDefault="006F2C13" w:rsidP="006F2C1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67BEDF8" w14:textId="77777777" w:rsidR="006F2C13" w:rsidRPr="00192B7C" w:rsidRDefault="006F2C13" w:rsidP="006F2C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B65471F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76625D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4C657B6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81FBA3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34375BF8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AD01555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2BCF285C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454C1A07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138F58C2" w14:textId="77777777" w:rsidR="006F2C13" w:rsidRDefault="006F2C13" w:rsidP="006F2C13">
            <w:pPr>
              <w:rPr>
                <w:rFonts w:ascii="Calibri" w:hAnsi="Calibri" w:cs="Calibri"/>
                <w:sz w:val="20"/>
              </w:rPr>
            </w:pPr>
          </w:p>
          <w:p w14:paraId="7D4CD8A0" w14:textId="77777777" w:rsidR="006F2C13" w:rsidRPr="00E9400E" w:rsidRDefault="006F2C13" w:rsidP="006F2C1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6F2C13" w14:paraId="05B9B1E7" w14:textId="77777777" w:rsidTr="000A210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64A16AE" w14:textId="77777777" w:rsidR="006F2C13" w:rsidRPr="00157B63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5354D94B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-04</w:t>
            </w:r>
          </w:p>
        </w:tc>
        <w:tc>
          <w:tcPr>
            <w:tcW w:w="432" w:type="dxa"/>
            <w:vAlign w:val="center"/>
          </w:tcPr>
          <w:p w14:paraId="7920E20B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7D8CAAFE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888BACD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0730CEF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8C40B15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3EA11CD" w14:textId="77777777" w:rsidR="006F2C13" w:rsidRDefault="006F2C13" w:rsidP="006F2C13"/>
        </w:tc>
      </w:tr>
      <w:tr w:rsidR="006F2C13" w14:paraId="387495D8" w14:textId="77777777" w:rsidTr="000A2103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FEAA8E2" w14:textId="77777777" w:rsidR="006F2C13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285DC842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32" w:type="dxa"/>
            <w:vAlign w:val="center"/>
          </w:tcPr>
          <w:p w14:paraId="30D863DE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787C17F5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BB009D0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B755B7C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2043859B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596951D1" w14:textId="77777777" w:rsidR="006F2C13" w:rsidRDefault="006F2C13" w:rsidP="006F2C13"/>
        </w:tc>
      </w:tr>
      <w:tr w:rsidR="006F2C13" w14:paraId="4426F65A" w14:textId="77777777" w:rsidTr="000A2103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BA54DEB" w14:textId="77777777" w:rsidR="006F2C13" w:rsidRDefault="006F2C13" w:rsidP="006F2C1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3FAB1107" w14:textId="77777777" w:rsidR="006F2C13" w:rsidRPr="00157B63" w:rsidRDefault="006F2C13" w:rsidP="006F2C1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32" w:type="dxa"/>
            <w:vAlign w:val="center"/>
          </w:tcPr>
          <w:p w14:paraId="20B91FAC" w14:textId="77777777" w:rsidR="006F2C13" w:rsidRPr="006B5288" w:rsidRDefault="006F2C13" w:rsidP="006F2C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7900D310" w14:textId="77777777" w:rsidR="006F2C13" w:rsidRPr="00157B63" w:rsidRDefault="006F2C13" w:rsidP="006F2C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FADF4E4" w14:textId="77777777" w:rsidR="006F2C13" w:rsidRPr="00157B63" w:rsidRDefault="006F2C13" w:rsidP="006F2C1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F988DD8" w14:textId="77777777" w:rsidR="006F2C13" w:rsidRPr="003A3A6C" w:rsidRDefault="006F2C13" w:rsidP="006F2C1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A866817" w14:textId="77777777" w:rsidR="006F2C13" w:rsidRPr="003A3A6C" w:rsidRDefault="006F2C13" w:rsidP="006F2C1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1542547" w14:textId="77777777" w:rsidR="006F2C13" w:rsidRDefault="006F2C13" w:rsidP="006F2C13"/>
        </w:tc>
      </w:tr>
    </w:tbl>
    <w:p w14:paraId="1D971FB4" w14:textId="77777777" w:rsidR="006F2C13" w:rsidRPr="00B32D2A" w:rsidRDefault="00BF6B8D" w:rsidP="006F2C13">
      <w:pPr>
        <w:rPr>
          <w:noProof/>
          <w:sz w:val="20"/>
          <w:szCs w:val="20"/>
        </w:rPr>
      </w:pPr>
      <w:r>
        <w:rPr>
          <w:rFonts w:ascii="Verdana" w:hAnsi="Verdana"/>
          <w:noProof/>
          <w:sz w:val="18"/>
          <w:szCs w:val="20"/>
        </w:rPr>
        <w:br/>
      </w:r>
      <w:r w:rsidR="006F2C13" w:rsidRPr="00B32D2A">
        <w:rPr>
          <w:noProof/>
          <w:sz w:val="20"/>
          <w:szCs w:val="20"/>
        </w:rPr>
        <w:br/>
      </w:r>
    </w:p>
    <w:p w14:paraId="49A7F376" w14:textId="77777777" w:rsidR="006F2C13" w:rsidRPr="00B32D2A" w:rsidRDefault="006F2C13" w:rsidP="006F2C13">
      <w:pPr>
        <w:ind w:left="11328" w:firstLine="708"/>
        <w:jc w:val="center"/>
        <w:rPr>
          <w:b/>
          <w:bCs/>
          <w:sz w:val="20"/>
          <w:szCs w:val="20"/>
          <w:lang w:val="en-GB"/>
        </w:rPr>
      </w:pPr>
      <w:r w:rsidRPr="00B32D2A">
        <w:rPr>
          <w:b/>
          <w:bCs/>
          <w:sz w:val="20"/>
          <w:szCs w:val="20"/>
          <w:lang w:val="en-GB"/>
        </w:rPr>
        <w:t>UYGUNDUR</w:t>
      </w:r>
    </w:p>
    <w:p w14:paraId="4B33E31D" w14:textId="398E8C08" w:rsidR="006F2C13" w:rsidRPr="00B32D2A" w:rsidRDefault="006F2C13" w:rsidP="006F2C13">
      <w:pPr>
        <w:rPr>
          <w:b/>
          <w:bCs/>
          <w:sz w:val="20"/>
          <w:szCs w:val="20"/>
          <w:lang w:val="en-GB"/>
        </w:rPr>
      </w:pPr>
    </w:p>
    <w:p w14:paraId="209CA2EF" w14:textId="0E529DD5" w:rsidR="006F2C13" w:rsidRPr="00B32D2A" w:rsidRDefault="005F0D79" w:rsidP="006F2C13">
      <w:pPr>
        <w:rPr>
          <w:b/>
          <w:bCs/>
          <w:sz w:val="20"/>
          <w:szCs w:val="20"/>
          <w:lang w:val="en-GB"/>
        </w:rPr>
      </w:pPr>
      <w:r w:rsidRPr="005F0D79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DDCA0" wp14:editId="5DA9583B">
                <wp:simplePos x="0" y="0"/>
                <wp:positionH relativeFrom="column">
                  <wp:posOffset>3688080</wp:posOffset>
                </wp:positionH>
                <wp:positionV relativeFrom="paragraph">
                  <wp:posOffset>123190</wp:posOffset>
                </wp:positionV>
                <wp:extent cx="2360930" cy="272415"/>
                <wp:effectExtent l="0" t="0" r="127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F40C" w14:textId="77777777" w:rsidR="005F0D79" w:rsidRDefault="005F0D79" w:rsidP="005F0D79">
                            <w:pPr>
                              <w:jc w:val="center"/>
                            </w:pPr>
                            <w:hyperlink r:id="rId6" w:history="1">
                              <w:r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DDCA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90.4pt;margin-top:9.7pt;width:185.9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" stroked="f">
                <v:textbox style="mso-fit-shape-to-text:t">
                  <w:txbxContent>
                    <w:p w14:paraId="7C5AF40C" w14:textId="77777777" w:rsidR="005F0D79" w:rsidRDefault="005F0D79" w:rsidP="005F0D79">
                      <w:pPr>
                        <w:jc w:val="center"/>
                      </w:pPr>
                      <w:hyperlink r:id="rId7" w:history="1">
                        <w:r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42364AB" w14:textId="325552B4" w:rsidR="006F2C13" w:rsidRPr="00B32D2A" w:rsidRDefault="006F2C13" w:rsidP="006F2C13">
      <w:pPr>
        <w:rPr>
          <w:b/>
          <w:bCs/>
          <w:sz w:val="20"/>
          <w:szCs w:val="20"/>
          <w:lang w:val="en-GB"/>
        </w:rPr>
      </w:pPr>
      <w:r w:rsidRPr="00B32D2A">
        <w:rPr>
          <w:b/>
          <w:bCs/>
          <w:sz w:val="20"/>
          <w:szCs w:val="20"/>
          <w:lang w:val="en-GB"/>
        </w:rPr>
        <w:t xml:space="preserve"> </w:t>
      </w:r>
      <w:r w:rsidR="005F0D79">
        <w:rPr>
          <w:b/>
          <w:bCs/>
          <w:sz w:val="20"/>
          <w:szCs w:val="20"/>
          <w:lang w:val="en-GB"/>
        </w:rPr>
        <w:t>……………………</w:t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  <w:t xml:space="preserve">   </w:t>
      </w:r>
      <w:r w:rsidR="005F0D79">
        <w:rPr>
          <w:b/>
          <w:bCs/>
          <w:sz w:val="20"/>
          <w:szCs w:val="20"/>
          <w:lang w:val="en-GB"/>
        </w:rPr>
        <w:t>………………….</w:t>
      </w:r>
    </w:p>
    <w:p w14:paraId="4CD9D6A7" w14:textId="77777777" w:rsidR="006F2C13" w:rsidRPr="00B32D2A" w:rsidRDefault="006F2C13" w:rsidP="006F2C13">
      <w:pPr>
        <w:rPr>
          <w:b/>
          <w:bCs/>
          <w:sz w:val="20"/>
          <w:szCs w:val="20"/>
          <w:lang w:val="en-GB"/>
        </w:rPr>
      </w:pPr>
      <w:proofErr w:type="spellStart"/>
      <w:r w:rsidRPr="00B32D2A">
        <w:rPr>
          <w:b/>
          <w:bCs/>
          <w:sz w:val="20"/>
          <w:szCs w:val="20"/>
          <w:lang w:val="en-GB"/>
        </w:rPr>
        <w:t>İngilizce</w:t>
      </w:r>
      <w:proofErr w:type="spellEnd"/>
      <w:r w:rsidRPr="00B32D2A">
        <w:rPr>
          <w:b/>
          <w:bCs/>
          <w:sz w:val="20"/>
          <w:szCs w:val="20"/>
          <w:lang w:val="en-GB"/>
        </w:rPr>
        <w:t xml:space="preserve"> Öğretmeni</w:t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</w:r>
      <w:r w:rsidRPr="00B32D2A">
        <w:rPr>
          <w:b/>
          <w:bCs/>
          <w:sz w:val="20"/>
          <w:szCs w:val="20"/>
          <w:lang w:val="en-GB"/>
        </w:rPr>
        <w:tab/>
        <w:t xml:space="preserve">      </w:t>
      </w:r>
      <w:proofErr w:type="spellStart"/>
      <w:r w:rsidRPr="00B32D2A">
        <w:rPr>
          <w:b/>
          <w:bCs/>
          <w:sz w:val="20"/>
          <w:szCs w:val="20"/>
          <w:lang w:val="en-GB"/>
        </w:rPr>
        <w:t>Okul</w:t>
      </w:r>
      <w:proofErr w:type="spellEnd"/>
      <w:r w:rsidRPr="00B32D2A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B32D2A">
        <w:rPr>
          <w:b/>
          <w:bCs/>
          <w:sz w:val="20"/>
          <w:szCs w:val="20"/>
          <w:lang w:val="en-GB"/>
        </w:rPr>
        <w:t>Müdürü</w:t>
      </w:r>
      <w:proofErr w:type="spellEnd"/>
    </w:p>
    <w:p w14:paraId="5C0C9909" w14:textId="77777777" w:rsidR="006F2C13" w:rsidRPr="00B32D2A" w:rsidRDefault="006F2C13" w:rsidP="006F2C13">
      <w:pPr>
        <w:rPr>
          <w:noProof/>
          <w:color w:val="FF0000"/>
          <w:sz w:val="20"/>
          <w:szCs w:val="20"/>
        </w:rPr>
      </w:pPr>
    </w:p>
    <w:p w14:paraId="6A57DC56" w14:textId="77777777" w:rsidR="006F2C13" w:rsidRPr="00B32D2A" w:rsidRDefault="006F2C13" w:rsidP="006F2C13">
      <w:pPr>
        <w:rPr>
          <w:noProof/>
          <w:sz w:val="18"/>
          <w:szCs w:val="20"/>
        </w:rPr>
      </w:pPr>
    </w:p>
    <w:p w14:paraId="6140B1F4" w14:textId="47ACC8ED" w:rsidR="000A2103" w:rsidRPr="005B0A55" w:rsidRDefault="000A2103" w:rsidP="006F2C13">
      <w:pPr>
        <w:rPr>
          <w:rFonts w:ascii="Verdana" w:hAnsi="Verdana"/>
          <w:noProof/>
          <w:sz w:val="18"/>
          <w:szCs w:val="20"/>
        </w:rPr>
      </w:pPr>
    </w:p>
    <w:p w14:paraId="09F7C139" w14:textId="77777777" w:rsidR="00B238BF" w:rsidRPr="00B238BF" w:rsidRDefault="00B238BF" w:rsidP="000A2103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103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43CF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45C26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0D79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6F2C13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4967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319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9487C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0D26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313C"/>
  <w15:docId w15:val="{3DB2D7CA-47D7-452B-ADC6-309C56C8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5C32-7768-42FF-AD0D-A5ACD32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1</Words>
  <Characters>20128</Characters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8:37:00Z</dcterms:created>
  <dcterms:modified xsi:type="dcterms:W3CDTF">2020-09-23T16:39:00Z</dcterms:modified>
</cp:coreProperties>
</file>